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768008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0C328C" w:rsidRPr="000C328C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0C328C" w:rsidRPr="000C328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23EA515C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C328C" w:rsidRPr="000C328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59E736E" w:rsidR="00FF0EDC" w:rsidRPr="00E51981" w:rsidRDefault="001333E9" w:rsidP="000C328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6AE71EF" w:rsidR="00FF0EDC" w:rsidRPr="0049538B" w:rsidRDefault="00E85E61" w:rsidP="000C328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219D019" w:rsidR="00D47BB9" w:rsidRPr="000C328C" w:rsidRDefault="0049538B" w:rsidP="000C328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07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1468FC7C" w:rsidR="00D47BB9" w:rsidRPr="006F22CA" w:rsidRDefault="000F27A1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C6A4BC7" w:rsidR="00D47BB9" w:rsidRPr="000C328C" w:rsidRDefault="00D47BB9" w:rsidP="000C328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24B7D9CD" w:rsidR="00D47BB9" w:rsidRPr="000F27A1" w:rsidRDefault="000F27A1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ЖД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4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5045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45C3FE4" w:rsidR="00D47BB9" w:rsidRPr="000C328C" w:rsidRDefault="00D47BB9" w:rsidP="000C328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328C">
              <w:rPr>
                <w:rFonts w:ascii="Verdana" w:hAnsi="Verdana"/>
                <w:sz w:val="18"/>
                <w:szCs w:val="18"/>
                <w:lang w:val="en-US" w:eastAsia="ru-RU"/>
              </w:rPr>
              <w:t>26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4823402" w:rsidR="00D47BB9" w:rsidRPr="00FF0EDC" w:rsidRDefault="00144AE8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B423674" w:rsidR="00D47BB9" w:rsidRPr="00FF0EDC" w:rsidRDefault="00CF11A7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7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5931B2E" w:rsidR="00D47BB9" w:rsidRPr="00FF0EDC" w:rsidRDefault="00B33EF4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44AE8">
              <w:rPr>
                <w:color w:val="000000"/>
                <w:lang w:val="en-US"/>
              </w:rPr>
              <w:t>0</w:t>
            </w:r>
            <w:r w:rsidR="00847171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8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72728A0" w:rsidR="00D47BB9" w:rsidRPr="00FF0EDC" w:rsidRDefault="00DA3CCC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7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74A1CD7" w:rsidR="00D47BB9" w:rsidRPr="00FF0EDC" w:rsidRDefault="00B33EF4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44AE8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8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47970C1" w:rsidR="00D47BB9" w:rsidRPr="00FF0EDC" w:rsidRDefault="003F751F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9</w:t>
            </w:r>
            <w:r w:rsidR="00144AE8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05ECB57" w:rsidR="00D47BB9" w:rsidRPr="00FF0EDC" w:rsidRDefault="00847171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0</w:t>
            </w:r>
            <w:bookmarkStart w:id="0" w:name="_GoBack"/>
            <w:bookmarkEnd w:id="0"/>
            <w:r w:rsidR="00144AE8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6009915" w:rsidR="00D47BB9" w:rsidRPr="00FF0EDC" w:rsidRDefault="00847171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5</w:t>
            </w:r>
            <w:r w:rsidR="00144AE8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C8EF6F6" w:rsidR="00D47BB9" w:rsidRPr="00FF0EDC" w:rsidRDefault="00D47BB9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1</w:t>
            </w:r>
            <w:r w:rsidR="00144AE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5</w:t>
            </w:r>
            <w:r w:rsidR="00144AE8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703636B" w:rsidR="00D47BB9" w:rsidRPr="00FF0EDC" w:rsidRDefault="00D47BB9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4</w:t>
            </w:r>
            <w:r w:rsidR="00144AE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9</w:t>
            </w:r>
            <w:r w:rsidR="00CF11A7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239C8D9" w:rsidR="00D47BB9" w:rsidRPr="00FF0EDC" w:rsidRDefault="00144AE8" w:rsidP="00144A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512420D" w:rsidR="00D47BB9" w:rsidRPr="00FF0EDC" w:rsidRDefault="00D47BB9" w:rsidP="00144A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44AE8"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>,</w:t>
            </w:r>
            <w:r w:rsidR="00144AE8">
              <w:rPr>
                <w:color w:val="000000"/>
                <w:lang w:val="en-US"/>
              </w:rPr>
              <w:t>9</w:t>
            </w:r>
            <w:r w:rsidR="00CF11A7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B471FDE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44AE8" w:rsidRPr="00144AE8">
              <w:rPr>
                <w:rFonts w:ascii="Verdana" w:hAnsi="Verdana"/>
                <w:sz w:val="18"/>
                <w:szCs w:val="18"/>
                <w:lang w:eastAsia="ru-RU"/>
              </w:rPr>
              <w:t>1601,19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6CA50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C328C" w:rsidRPr="000C328C">
              <w:rPr>
                <w:rFonts w:ascii="Verdana" w:hAnsi="Verdana"/>
                <w:sz w:val="18"/>
                <w:szCs w:val="18"/>
                <w:lang w:eastAsia="ru-RU"/>
              </w:rPr>
              <w:t>4803559,2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227E" w14:textId="77777777" w:rsidR="004368DF" w:rsidRDefault="004368DF" w:rsidP="00AA0CB1">
      <w:r>
        <w:separator/>
      </w:r>
    </w:p>
  </w:endnote>
  <w:endnote w:type="continuationSeparator" w:id="0">
    <w:p w14:paraId="023C73F9" w14:textId="77777777" w:rsidR="004368DF" w:rsidRDefault="004368D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059D" w14:textId="77777777" w:rsidR="004368DF" w:rsidRDefault="004368DF" w:rsidP="00AA0CB1">
      <w:r>
        <w:separator/>
      </w:r>
    </w:p>
  </w:footnote>
  <w:footnote w:type="continuationSeparator" w:id="0">
    <w:p w14:paraId="3CA77FFF" w14:textId="77777777" w:rsidR="004368DF" w:rsidRDefault="004368D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95A"/>
    <w:rsid w:val="004324DB"/>
    <w:rsid w:val="004327AD"/>
    <w:rsid w:val="0043433F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910F7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01248"/>
        <c:axId val="66103552"/>
        <c:axId val="0"/>
      </c:bar3DChart>
      <c:catAx>
        <c:axId val="661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03552"/>
        <c:crosses val="autoZero"/>
        <c:auto val="1"/>
        <c:lblAlgn val="ctr"/>
        <c:lblOffset val="100"/>
        <c:noMultiLvlLbl val="0"/>
      </c:catAx>
      <c:valAx>
        <c:axId val="6610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0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1F35-A1B9-4E38-AB10-3B09FD2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0</cp:revision>
  <dcterms:created xsi:type="dcterms:W3CDTF">2022-06-06T12:07:00Z</dcterms:created>
  <dcterms:modified xsi:type="dcterms:W3CDTF">2023-12-11T05:42:00Z</dcterms:modified>
</cp:coreProperties>
</file>